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AC6219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r>
        <w:t>Asociación prestadora: Empresa Prueba</w:t>
      </w:r>
    </w:p>
    <w:p w14:paraId="0D83C85A" w14:textId="775C6B90" w:rsidR="002450B1" w:rsidRPr="0003034D" w:rsidRDefault="00AC6219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>
        <w:t>NIT: 1</w:t>
      </w:r>
    </w:p>
    <w:p w14:paraId="13A9DDF2" w14:textId="0A91EB63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>
        <w:t>Dirección: Centro</w:t>
      </w:r>
    </w:p>
    <w:p w14:paraId="76B437B2" w14:textId="6CF1AAA3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1</w:t>
      </w:r>
    </w:p>
    <w:p w14:paraId="7AC99D00" w14:textId="2A3C07D4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1</w:t>
      </w:r>
    </w:p>
    <w:p w14:paraId="2398F439" w14:textId="005ECF79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3DDE05D9" w14:textId="737D22B0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Página web: 1</w:t>
      </w:r>
    </w:p>
    <w:p w14:paraId="09933931" w14:textId="6BCB7017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7005BABB" w14:textId="65263D3A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1</w:t>
      </w:r>
    </w:p>
    <w:p w14:paraId="26D97F09" w14:textId="35AA8D78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Cargo del funcionario que resuelve: 4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AC6219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AC6219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7A2A0DE7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AC6219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>
        <w:t>Cláusula 4. Área de prestación del servicio: La ASOCIACIÓN PRESTADORA prestará los servicios en la siguiente área: 1: 1, Departamento de 1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AC6219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AC6219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AC6219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AC6219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AC6219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usuario aquella persona natural o </w:t>
      </w:r>
      <w:r w:rsidRPr="00EE0B9A">
        <w:rPr>
          <w:rFonts w:asciiTheme="minorHAnsi" w:hAnsiTheme="minorHAnsi" w:cstheme="minorHAnsi"/>
          <w:color w:val="231F20"/>
        </w:rPr>
        <w:t>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AC6219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AC6219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l contrato de arrendamiento ante la </w:t>
      </w:r>
      <w:r w:rsidRPr="00EE0B9A">
        <w:rPr>
          <w:rFonts w:asciiTheme="minorHAnsi" w:hAnsiTheme="minorHAnsi" w:cstheme="minorHAnsi"/>
          <w:color w:val="231F20"/>
        </w:rPr>
        <w:t>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AC6219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AC6219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AC6219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AC6219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AC6219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contenidos en la legislación, reglamentación y regulación </w:t>
      </w:r>
      <w:r w:rsidRPr="00EE0B9A">
        <w:rPr>
          <w:rFonts w:asciiTheme="minorHAnsi" w:hAnsiTheme="minorHAnsi" w:cstheme="minorHAnsi"/>
          <w:color w:val="231F20"/>
        </w:rPr>
        <w:t>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AC6219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A no presentar </w:t>
      </w:r>
      <w:r w:rsidRPr="00EE0B9A">
        <w:rPr>
          <w:rFonts w:asciiTheme="minorHAnsi" w:hAnsiTheme="minorHAnsi" w:cstheme="minorHAnsi"/>
          <w:color w:val="231F20"/>
        </w:rPr>
        <w:t>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AC6219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AC6219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AC6219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AC6219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AC6219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AC6219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AC6219" w:rsidP="00246AA5">
      <w:pPr>
        <w:pStyle w:val="Prrafodelista"/>
        <w:numPr>
          <w:ilvl w:val="0"/>
          <w:numId w:val="13"/>
        </w:numPr>
      </w:pPr>
      <w:r w:rsidRPr="00246AA5">
        <w:t xml:space="preserve">Hacer buen uso de los servicios, de modo que no </w:t>
      </w:r>
      <w:r w:rsidRPr="00246AA5">
        <w:t>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AC6219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AC6219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 xml:space="preserve">Resolución 330 de 2017 </w:t>
      </w:r>
      <w:r w:rsidRPr="00C723F2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AC6219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AC6219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AC6219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AC6219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AC6219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vigente, expedida por la </w:t>
      </w:r>
      <w:r w:rsidRPr="00EE0B9A">
        <w:rPr>
          <w:rFonts w:asciiTheme="minorHAnsi" w:hAnsiTheme="minorHAnsi" w:cstheme="minorHAnsi"/>
          <w:color w:val="231F20"/>
        </w:rPr>
        <w:t>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AC6219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AC6219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AC6219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AC6219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AC6219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AC6219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verificará que la factura entregada </w:t>
      </w:r>
      <w:r w:rsidRPr="00EE0B9A">
        <w:rPr>
          <w:rFonts w:asciiTheme="minorHAnsi" w:hAnsiTheme="minorHAnsi" w:cstheme="minorHAnsi"/>
          <w:color w:val="231F20"/>
        </w:rPr>
        <w:t>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AC6219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AC6219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AC6219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AC6219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AC6219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AC6219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AC6219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AC6219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AC6219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AC6219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AC6219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AC6219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 xml:space="preserve">e </w:t>
      </w:r>
      <w:r w:rsidRPr="00EE0B9A">
        <w:rPr>
          <w:rFonts w:asciiTheme="minorHAnsi" w:hAnsiTheme="minorHAnsi" w:cstheme="minorHAnsi"/>
          <w:color w:val="231F20"/>
        </w:rPr>
        <w:t>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AC6219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>
        <w:t>Dirección: Centro</w:t>
      </w:r>
    </w:p>
    <w:p w14:paraId="5AB9BE20" w14:textId="1D9CEC3B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>
        <w:t>Municipio: 1</w:t>
      </w:r>
    </w:p>
    <w:p w14:paraId="22BFB7FB" w14:textId="0595130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Departamento: 1</w:t>
      </w:r>
    </w:p>
    <w:p w14:paraId="3001D04E" w14:textId="73A0DEC1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50A11C0C" w14:textId="784067CD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Página web: 1</w:t>
      </w:r>
    </w:p>
    <w:p w14:paraId="4FBDDEC9" w14:textId="4B77079B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4218AA79" w14:textId="489B013E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Horario de atención: 1</w:t>
      </w:r>
    </w:p>
    <w:p w14:paraId="1B4CC554" w14:textId="562E0298" w:rsidR="002450B1" w:rsidRPr="002C6523" w:rsidRDefault="00AC6219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>
        <w:t>Cargo del funcionario que resuelve: 4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AC6219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AC6219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AC6219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derecho de </w:t>
      </w:r>
      <w:r w:rsidRPr="00EE0B9A">
        <w:rPr>
          <w:rFonts w:asciiTheme="minorHAnsi" w:hAnsiTheme="minorHAnsi" w:cstheme="minorHAnsi"/>
          <w:color w:val="231F20"/>
        </w:rPr>
        <w:t>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AC6219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AC6219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AC6219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añar o retirar el micromedidor; retirar, romper o adulterar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egales pertinentes, o cuando se </w:t>
      </w:r>
      <w:r w:rsidRPr="00EE0B9A">
        <w:rPr>
          <w:rFonts w:asciiTheme="minorHAnsi" w:hAnsiTheme="minorHAnsi" w:cstheme="minorHAnsi"/>
          <w:color w:val="231F20"/>
        </w:rPr>
        <w:t>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propiedad de la </w:t>
      </w:r>
      <w:r w:rsidRPr="00EE0B9A">
        <w:rPr>
          <w:rFonts w:asciiTheme="minorHAnsi" w:hAnsiTheme="minorHAnsi" w:cstheme="minorHAnsi"/>
          <w:color w:val="231F20"/>
          <w:spacing w:val="-1"/>
        </w:rPr>
        <w:t>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No permitir el </w:t>
      </w:r>
      <w:r w:rsidRPr="00EE0B9A">
        <w:rPr>
          <w:rFonts w:asciiTheme="minorHAnsi" w:hAnsiTheme="minorHAnsi" w:cstheme="minorHAnsi"/>
          <w:color w:val="231F20"/>
        </w:rPr>
        <w:t>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internas a las normas vigentes y </w:t>
      </w:r>
      <w:r w:rsidRPr="00EE0B9A">
        <w:rPr>
          <w:rFonts w:asciiTheme="minorHAnsi" w:hAnsiTheme="minorHAnsi" w:cstheme="minorHAnsi"/>
          <w:color w:val="231F20"/>
        </w:rPr>
        <w:t>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AC6219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AC6219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AC6219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aviso </w:t>
      </w:r>
      <w:r w:rsidRPr="00EE0B9A">
        <w:rPr>
          <w:rFonts w:asciiTheme="minorHAnsi" w:hAnsiTheme="minorHAnsi" w:cstheme="minorHAnsi"/>
          <w:color w:val="231F20"/>
        </w:rPr>
        <w:t>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AC6219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AC6219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AC6219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 xml:space="preserve">Cuando se verifique la instalación de acometidas </w:t>
      </w:r>
      <w:r w:rsidRPr="002C6523">
        <w:rPr>
          <w:rFonts w:asciiTheme="minorHAnsi" w:hAnsiTheme="minorHAnsi" w:cstheme="minorHAnsi"/>
          <w:color w:val="231F20"/>
        </w:rPr>
        <w:t>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AC6219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AC6219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AC6219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AC6219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AC6219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AC6219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AC6219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 xml:space="preserve">El presente contrato puede ser modificado en las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 xml:space="preserve">do o de manera unilateral por </w:t>
      </w:r>
      <w:r w:rsidRPr="00EE0B9A">
        <w:rPr>
          <w:rFonts w:asciiTheme="minorHAnsi" w:hAnsiTheme="minorHAnsi" w:cstheme="minorHAnsi"/>
          <w:color w:val="231F20"/>
        </w:rPr>
        <w:t>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AC6219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ACIÓN PRESTADORA de los </w:t>
      </w:r>
      <w:r w:rsidRPr="00EE0B9A">
        <w:rPr>
          <w:rFonts w:asciiTheme="minorHAnsi" w:hAnsiTheme="minorHAnsi" w:cstheme="minorHAnsi"/>
          <w:color w:val="231F20"/>
          <w:spacing w:val="-2"/>
        </w:rPr>
        <w:t>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AC6219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AC6219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AC6219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AC6219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AC6219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AC6219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AC6219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la misma, así como las </w:t>
      </w:r>
      <w:r w:rsidRPr="00EE0B9A">
        <w:rPr>
          <w:rFonts w:asciiTheme="minorHAnsi" w:hAnsiTheme="minorHAnsi" w:cstheme="minorHAnsi"/>
          <w:color w:val="231F20"/>
        </w:rPr>
        <w:t>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AC6219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Cuando por reconstrucción o modificación de un inmueble se dificulte la identificación del sitio de entrada de la acometida, el </w:t>
      </w:r>
      <w:r w:rsidRPr="00EE0B9A">
        <w:rPr>
          <w:rFonts w:asciiTheme="minorHAnsi" w:hAnsiTheme="minorHAnsi" w:cstheme="minorHAnsi"/>
          <w:color w:val="231F20"/>
        </w:rPr>
        <w:t>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AC6219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AC6219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AC6219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AC6219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AC6219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AC6219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mínim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l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ometid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1/2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E928EF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7E28EF42" w14:textId="77777777" w:rsidR="00E928EF" w:rsidRDefault="00E928EF" w:rsidP="00E928EF">
      <w:pPr>
        <w:tabs>
          <w:tab w:val="left" w:pos="277"/>
        </w:tabs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F06734" w14:paraId="260648C1" w14:textId="77777777" w:rsidTr="00F06734">
        <w:trPr>
          <w:trHeight w:val="30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9F378B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C6B937F" w14:textId="77777777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F06734" w14:paraId="517907E0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A21D0E1" w14:textId="77777777" w:rsidR="00F06734" w:rsidRDefault="00F06734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E572D7D" w14:textId="5954AEE5" w:rsidR="00F06734" w:rsidRDefault="00F06734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1</w:t>
            </w:r>
          </w:p>
        </w:tc>
      </w:tr>
      <w:tr w:rsidR="00F06734" w14:paraId="2E5F0833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B2FF2B2" w14:textId="77777777" w:rsidR="00F06734" w:rsidRDefault="00F06734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697E53BA" w14:textId="13546FCD" w:rsidR="00F06734" w:rsidRDefault="00F06734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1</w:t>
            </w:r>
          </w:p>
        </w:tc>
      </w:tr>
      <w:tr w:rsidR="00F06734" w14:paraId="172F0153" w14:textId="77777777" w:rsidTr="00F06734">
        <w:trPr>
          <w:trHeight w:val="31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ECA4926" w14:textId="77777777" w:rsidR="00F06734" w:rsidRDefault="00F06734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0164E843" w14:textId="7D154D0C" w:rsidR="00F06734" w:rsidRDefault="00F06734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1</w:t>
            </w:r>
          </w:p>
        </w:tc>
      </w:tr>
      <w:tr w:rsidR="00F06734" w14:paraId="59BD10AA" w14:textId="77777777" w:rsidTr="00F06734">
        <w:trPr>
          <w:trHeight w:val="30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1527C5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479A508" w14:textId="65497014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1</w:t>
            </w:r>
          </w:p>
        </w:tc>
      </w:tr>
    </w:tbl>
    <w:p w14:paraId="7E417682" w14:textId="77777777" w:rsidR="001E45EE" w:rsidRPr="00A02D54" w:rsidRDefault="001E45EE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p w14:paraId="6604109D" w14:textId="5B973969" w:rsidR="002450B1" w:rsidRPr="00EE6364" w:rsidRDefault="00AC6219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AC6219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identificará a los </w:t>
      </w:r>
      <w:r w:rsidRPr="00EE0B9A">
        <w:rPr>
          <w:rFonts w:asciiTheme="minorHAnsi" w:hAnsiTheme="minorHAnsi" w:cstheme="minorHAnsi"/>
          <w:color w:val="231F20"/>
          <w:spacing w:val="-2"/>
        </w:rPr>
        <w:t>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 xml:space="preserve">la lectura </w:t>
      </w:r>
      <w:r w:rsidRPr="00EE0B9A">
        <w:rPr>
          <w:rFonts w:asciiTheme="minorHAnsi" w:hAnsiTheme="minorHAnsi" w:cstheme="minorHAnsi"/>
          <w:color w:val="231F20"/>
        </w:rPr>
        <w:lastRenderedPageBreak/>
        <w:t>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AC6219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AC6219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AC6219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AC6219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AC6219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AC6219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AC6219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AC6219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AC6219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AC6219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AC6219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USUARIO realizará, a su cargo, todas las obras requeridas por la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AC6219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AC6219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AC6219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AC6219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</w:rPr>
        <w:t>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AC6219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AC6219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ASOCIACIÓN PRESTADORA entregará el informe de </w:t>
      </w:r>
      <w:r w:rsidRPr="00EE0B9A">
        <w:rPr>
          <w:rFonts w:asciiTheme="minorHAnsi" w:hAnsiTheme="minorHAnsi" w:cstheme="minorHAnsi"/>
          <w:color w:val="231F20"/>
        </w:rPr>
        <w:t>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AC6219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AC6219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</w:t>
      </w:r>
      <w:r w:rsidRPr="00EE0B9A">
        <w:rPr>
          <w:rFonts w:asciiTheme="minorHAnsi" w:hAnsiTheme="minorHAnsi" w:cstheme="minorHAnsi"/>
          <w:color w:val="231F20"/>
        </w:rPr>
        <w:t>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AC6219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AC6219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AC6219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AC6219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dor suministrado y de las </w:t>
      </w:r>
      <w:r w:rsidRPr="00EE0B9A">
        <w:rPr>
          <w:rFonts w:asciiTheme="minorHAnsi" w:hAnsiTheme="minorHAnsi" w:cstheme="minorHAnsi"/>
          <w:color w:val="231F20"/>
        </w:rPr>
        <w:t>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AC6219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</w:t>
      </w:r>
      <w:r w:rsidRPr="00EE0B9A">
        <w:rPr>
          <w:rFonts w:asciiTheme="minorHAnsi" w:hAnsiTheme="minorHAnsi" w:cstheme="minorHAnsi"/>
          <w:color w:val="231F20"/>
          <w:spacing w:val="-3"/>
        </w:rPr>
        <w:t>m.c.a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AC6219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 xml:space="preserve">Este contrato de condiciones uniformes está basado y </w:t>
      </w:r>
      <w:r w:rsidRPr="00EE0B9A">
        <w:rPr>
          <w:rFonts w:asciiTheme="minorHAnsi" w:hAnsiTheme="minorHAnsi" w:cstheme="minorHAnsi"/>
          <w:color w:val="231F20"/>
        </w:rPr>
        <w:t>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</w:t>
      </w:r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C</w:t>
      </w:r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even" r:id="rId14"/>
          <w:headerReference w:type="default" r:id="rId15"/>
          <w:headerReference w:type="first" r:id="rId16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7"/>
      <w:headerReference w:type="default" r:id="rId18"/>
      <w:headerReference w:type="first" r:id="rId19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E271" w14:textId="77777777" w:rsidR="007D05EC" w:rsidRDefault="007D05EC">
      <w:r>
        <w:separator/>
      </w:r>
    </w:p>
  </w:endnote>
  <w:endnote w:type="continuationSeparator" w:id="0">
    <w:p w14:paraId="22147C1F" w14:textId="77777777" w:rsidR="007D05EC" w:rsidRDefault="007D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4123" w14:textId="77777777" w:rsidR="00ED20CE" w:rsidRDefault="00ED20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CDD7" w14:textId="77777777" w:rsidR="00ED20CE" w:rsidRDefault="00ED20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B23F" w14:textId="77777777" w:rsidR="00ED20CE" w:rsidRDefault="00ED20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6A8D" w14:textId="77777777" w:rsidR="007D05EC" w:rsidRDefault="007D05EC">
      <w:r>
        <w:separator/>
      </w:r>
    </w:p>
  </w:footnote>
  <w:footnote w:type="continuationSeparator" w:id="0">
    <w:p w14:paraId="1B597E58" w14:textId="77777777" w:rsidR="007D05EC" w:rsidRDefault="007D05EC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27D959BF" w:rsidR="002450B1" w:rsidRDefault="00ED20CE">
    <w:pPr>
      <w:pStyle w:val="Textoindependiente"/>
      <w:spacing w:line="14" w:lineRule="auto"/>
    </w:pPr>
    <w:r>
      <w:rPr>
        <w:noProof/>
      </w:rPr>
      <w:pict w14:anchorId="5854C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6" o:spid="_x0000_s1026" type="#_x0000_t75" style="position:absolute;margin-left:0;margin-top:0;width:224.95pt;height:221.95pt;z-index:-251657216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4824FC7E" w:rsidR="00EE0B9A" w:rsidRDefault="00ED20CE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pict w14:anchorId="4DF74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7" o:spid="_x0000_s1027" type="#_x0000_t75" style="position:absolute;left:0;text-align:left;margin-left:0;margin-top:0;width:224.95pt;height:221.95pt;z-index:-251656192;mso-position-horizontal:center;mso-position-horizontal-relative:margin;mso-position-vertical:center;mso-position-vertical-relative:margin" o:allowincell="f">
          <v:imagedata r:id="rId1" o:title="Diseño sin título(2)"/>
        </v:shape>
      </w:pict>
    </w:r>
    <w:r w:rsidR="00EE0B9A"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CAEB" w14:textId="59C80998" w:rsidR="00ED20CE" w:rsidRDefault="00ED20CE">
    <w:pPr>
      <w:pStyle w:val="Encabezado"/>
    </w:pPr>
    <w:r>
      <w:rPr>
        <w:noProof/>
      </w:rPr>
      <w:pict w14:anchorId="6A24F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5" o:spid="_x0000_s1025" type="#_x0000_t75" style="position:absolute;margin-left:0;margin-top:0;width:224.95pt;height:221.95pt;z-index:-251658240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9D6A" w14:textId="156CB0F8" w:rsidR="00ED20CE" w:rsidRDefault="00ED20CE">
    <w:pPr>
      <w:pStyle w:val="Encabezado"/>
    </w:pPr>
    <w:r>
      <w:rPr>
        <w:noProof/>
      </w:rPr>
      <w:pict w14:anchorId="05CDD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9" o:spid="_x0000_s1029" type="#_x0000_t75" style="position:absolute;margin-left:0;margin-top:0;width:224.95pt;height:221.95pt;z-index:-251654144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4584B27E" w:rsidR="002450B1" w:rsidRDefault="00ED20CE">
    <w:pPr>
      <w:pStyle w:val="Textoindependiente"/>
      <w:spacing w:line="14" w:lineRule="auto"/>
      <w:rPr>
        <w:sz w:val="2"/>
      </w:rPr>
    </w:pPr>
    <w:r>
      <w:rPr>
        <w:noProof/>
        <w:sz w:val="2"/>
      </w:rPr>
      <w:pict w14:anchorId="0EC06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0" o:spid="_x0000_s1030" type="#_x0000_t75" style="position:absolute;margin-left:0;margin-top:0;width:224.95pt;height:221.95pt;z-index:-251653120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E46A" w14:textId="1E728782" w:rsidR="00ED20CE" w:rsidRDefault="00ED20CE">
    <w:pPr>
      <w:pStyle w:val="Encabezado"/>
    </w:pPr>
    <w:r>
      <w:rPr>
        <w:noProof/>
      </w:rPr>
      <w:pict w14:anchorId="2AC54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8" o:spid="_x0000_s1028" type="#_x0000_t75" style="position:absolute;margin-left:0;margin-top:0;width:224.95pt;height:221.95pt;z-index:-251655168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2E32D064" w:rsidR="002450B1" w:rsidRDefault="00ED20CE">
    <w:pPr>
      <w:pStyle w:val="Textoindependiente"/>
      <w:spacing w:line="14" w:lineRule="auto"/>
      <w:rPr>
        <w:sz w:val="2"/>
      </w:rPr>
    </w:pPr>
    <w:r>
      <w:rPr>
        <w:noProof/>
        <w:sz w:val="2"/>
      </w:rPr>
      <w:pict w14:anchorId="6E714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2" o:spid="_x0000_s1032" type="#_x0000_t75" style="position:absolute;margin-left:0;margin-top:0;width:224.95pt;height:221.95pt;z-index:-251651072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FDFD" w14:textId="17EED031" w:rsidR="00ED20CE" w:rsidRDefault="00ED20CE">
    <w:pPr>
      <w:pStyle w:val="Encabezado"/>
    </w:pPr>
    <w:r>
      <w:rPr>
        <w:noProof/>
      </w:rPr>
      <w:pict w14:anchorId="3FB5B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3" o:spid="_x0000_s1033" type="#_x0000_t75" style="position:absolute;margin-left:0;margin-top:0;width:224.95pt;height:221.95pt;z-index:-251650048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EDD8" w14:textId="50FB73ED" w:rsidR="00ED20CE" w:rsidRDefault="00ED20CE">
    <w:pPr>
      <w:pStyle w:val="Encabezado"/>
    </w:pPr>
    <w:r>
      <w:rPr>
        <w:noProof/>
      </w:rPr>
      <w:pict w14:anchorId="599B1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1" o:spid="_x0000_s1031" type="#_x0000_t75" style="position:absolute;margin-left:0;margin-top:0;width:224.95pt;height:221.95pt;z-index:-251652096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C374D"/>
    <w:rsid w:val="001E45EE"/>
    <w:rsid w:val="001E54FC"/>
    <w:rsid w:val="001F45D7"/>
    <w:rsid w:val="002450B1"/>
    <w:rsid w:val="00246AA5"/>
    <w:rsid w:val="002C6523"/>
    <w:rsid w:val="0032384F"/>
    <w:rsid w:val="003611B2"/>
    <w:rsid w:val="00375DB1"/>
    <w:rsid w:val="00384AE4"/>
    <w:rsid w:val="003B657D"/>
    <w:rsid w:val="004834AB"/>
    <w:rsid w:val="00542BBC"/>
    <w:rsid w:val="00556E36"/>
    <w:rsid w:val="00572AE6"/>
    <w:rsid w:val="005E5142"/>
    <w:rsid w:val="006A0BA7"/>
    <w:rsid w:val="006C6D79"/>
    <w:rsid w:val="0073136E"/>
    <w:rsid w:val="007475F8"/>
    <w:rsid w:val="007D05EC"/>
    <w:rsid w:val="007D6142"/>
    <w:rsid w:val="007F2FF2"/>
    <w:rsid w:val="00876E36"/>
    <w:rsid w:val="009A498C"/>
    <w:rsid w:val="00A02D54"/>
    <w:rsid w:val="00A04CEB"/>
    <w:rsid w:val="00A60A28"/>
    <w:rsid w:val="00A97572"/>
    <w:rsid w:val="00AB2D65"/>
    <w:rsid w:val="00AB6DFD"/>
    <w:rsid w:val="00AC6219"/>
    <w:rsid w:val="00C47EB7"/>
    <w:rsid w:val="00C723F2"/>
    <w:rsid w:val="00D40DAF"/>
    <w:rsid w:val="00DB2061"/>
    <w:rsid w:val="00DD3BA0"/>
    <w:rsid w:val="00E928EF"/>
    <w:rsid w:val="00ED20CE"/>
    <w:rsid w:val="00EE0B9A"/>
    <w:rsid w:val="00EE6364"/>
    <w:rsid w:val="00F0673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25</Pages>
  <Words>7537</Words>
  <Characters>41455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TRUCTOR</cp:lastModifiedBy>
  <cp:revision>20</cp:revision>
  <dcterms:created xsi:type="dcterms:W3CDTF">2023-06-05T14:42:00Z</dcterms:created>
  <dcterms:modified xsi:type="dcterms:W3CDTF">2023-11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